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5D" w:rsidRPr="00181C8C" w:rsidRDefault="00D435C3" w:rsidP="00174148">
      <w:pPr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181C8C">
        <w:rPr>
          <w:rFonts w:ascii="標楷體" w:eastAsia="標楷體" w:hAnsi="標楷體" w:hint="eastAsia"/>
          <w:sz w:val="52"/>
          <w:szCs w:val="52"/>
        </w:rPr>
        <w:t>《 清 寒 獎 學 金 辦 法 》</w:t>
      </w:r>
    </w:p>
    <w:p w:rsidR="00F654BD" w:rsidRPr="00181C8C" w:rsidRDefault="00F654BD" w:rsidP="003B4E7E">
      <w:pPr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第</w:t>
      </w:r>
      <w:r w:rsidR="00942A14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一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條 :</w:t>
      </w:r>
      <w:r w:rsidR="001D549C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本會辦理清寒獎學金，為鼓勵低收入戶子女爭取更優秀成</w:t>
      </w:r>
      <w:r w:rsidR="0084750E" w:rsidRPr="00181C8C">
        <w:rPr>
          <w:rFonts w:ascii="標楷體" w:eastAsia="標楷體" w:hAnsi="標楷體" w:hint="eastAsia"/>
          <w:sz w:val="32"/>
          <w:szCs w:val="32"/>
        </w:rPr>
        <w:t>績，</w:t>
      </w:r>
      <w:r w:rsidRPr="00181C8C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44205D" w:rsidRPr="00181C8C" w:rsidRDefault="000243BE" w:rsidP="003B4E7E">
      <w:pPr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F654BD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="0084750E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="0044205D" w:rsidRPr="00181C8C">
        <w:rPr>
          <w:rFonts w:ascii="標楷體" w:eastAsia="標楷體" w:hAnsi="標楷體" w:hint="eastAsia"/>
          <w:sz w:val="32"/>
          <w:szCs w:val="32"/>
        </w:rPr>
        <w:t>創造前途、服務社會特定本辦法。</w:t>
      </w:r>
    </w:p>
    <w:p w:rsidR="00F654BD" w:rsidRPr="00181C8C" w:rsidRDefault="00F654BD" w:rsidP="003B4E7E">
      <w:pPr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第</w:t>
      </w:r>
      <w:r w:rsidR="00942A14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二</w:t>
      </w:r>
      <w:r w:rsidR="00942A14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條 :</w:t>
      </w:r>
      <w:r w:rsidR="001D549C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獎學金每學年辦理一次，所需經費由本會會費支用。</w:t>
      </w:r>
    </w:p>
    <w:p w:rsidR="003A0E91" w:rsidRDefault="00F654BD" w:rsidP="003B4E7E">
      <w:pPr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第</w:t>
      </w:r>
      <w:r w:rsidR="00942A14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三</w:t>
      </w:r>
      <w:r w:rsidR="00942A14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條 :</w:t>
      </w:r>
      <w:r w:rsidR="001D549C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本獎學金名額暫訂每學年</w:t>
      </w:r>
      <w:r w:rsidR="000243BE" w:rsidRPr="00181C8C">
        <w:rPr>
          <w:rFonts w:ascii="標楷體" w:eastAsia="標楷體" w:hAnsi="標楷體" w:hint="eastAsia"/>
          <w:sz w:val="32"/>
          <w:szCs w:val="32"/>
        </w:rPr>
        <w:t>度，</w:t>
      </w:r>
      <w:r w:rsidR="001004B0" w:rsidRPr="00181C8C">
        <w:rPr>
          <w:rFonts w:ascii="標楷體" w:eastAsia="標楷體" w:hAnsi="標楷體" w:hint="eastAsia"/>
          <w:sz w:val="32"/>
          <w:szCs w:val="32"/>
        </w:rPr>
        <w:t>台南市</w:t>
      </w:r>
      <w:r w:rsidR="000243BE" w:rsidRPr="00181C8C">
        <w:rPr>
          <w:rFonts w:ascii="標楷體" w:eastAsia="標楷體" w:hAnsi="標楷體" w:hint="eastAsia"/>
          <w:sz w:val="32"/>
          <w:szCs w:val="32"/>
        </w:rPr>
        <w:t>大專院校</w:t>
      </w:r>
      <w:r w:rsidR="0084750E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="00760098" w:rsidRPr="00181C8C">
        <w:rPr>
          <w:rFonts w:ascii="標楷體" w:eastAsia="標楷體" w:hAnsi="標楷體" w:hint="eastAsia"/>
          <w:sz w:val="32"/>
          <w:szCs w:val="32"/>
        </w:rPr>
        <w:t>12</w:t>
      </w:r>
      <w:r w:rsidR="000243BE" w:rsidRPr="00181C8C">
        <w:rPr>
          <w:rFonts w:ascii="標楷體" w:eastAsia="標楷體" w:hAnsi="標楷體" w:hint="eastAsia"/>
          <w:sz w:val="32"/>
          <w:szCs w:val="32"/>
        </w:rPr>
        <w:t>名、</w:t>
      </w:r>
      <w:r w:rsidR="001004B0" w:rsidRPr="00181C8C">
        <w:rPr>
          <w:rFonts w:ascii="標楷體" w:eastAsia="標楷體" w:hAnsi="標楷體" w:hint="eastAsia"/>
          <w:sz w:val="32"/>
          <w:szCs w:val="32"/>
        </w:rPr>
        <w:t>台南市</w:t>
      </w:r>
      <w:r w:rsidR="003A0E91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4205D" w:rsidRPr="00181C8C" w:rsidRDefault="003A0E91" w:rsidP="001004B0">
      <w:pPr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0243BE" w:rsidRPr="00181C8C">
        <w:rPr>
          <w:rFonts w:ascii="標楷體" w:eastAsia="標楷體" w:hAnsi="標楷體" w:hint="eastAsia"/>
          <w:sz w:val="32"/>
          <w:szCs w:val="32"/>
        </w:rPr>
        <w:t>高級中學(包括高職)</w:t>
      </w:r>
      <w:r w:rsidR="0084750E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="00760098" w:rsidRPr="00181C8C">
        <w:rPr>
          <w:rFonts w:ascii="標楷體" w:eastAsia="標楷體" w:hAnsi="標楷體" w:hint="eastAsia"/>
          <w:sz w:val="32"/>
          <w:szCs w:val="32"/>
        </w:rPr>
        <w:t>12</w:t>
      </w:r>
      <w:r w:rsidR="0084750E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="000243BE" w:rsidRPr="00181C8C">
        <w:rPr>
          <w:rFonts w:ascii="標楷體" w:eastAsia="標楷體" w:hAnsi="標楷體" w:hint="eastAsia"/>
          <w:sz w:val="32"/>
          <w:szCs w:val="32"/>
        </w:rPr>
        <w:t>名、其獎學金如下:</w:t>
      </w:r>
      <w:r w:rsidR="001D549C" w:rsidRPr="00181C8C">
        <w:rPr>
          <w:rFonts w:ascii="標楷體" w:eastAsia="標楷體" w:hAnsi="標楷體"/>
          <w:sz w:val="32"/>
          <w:szCs w:val="32"/>
        </w:rPr>
        <w:tab/>
      </w:r>
    </w:p>
    <w:p w:rsidR="001D549C" w:rsidRPr="00181C8C" w:rsidRDefault="001D549C" w:rsidP="003B4E7E">
      <w:pPr>
        <w:spacing w:line="440" w:lineRule="exact"/>
        <w:jc w:val="left"/>
        <w:rPr>
          <w:rFonts w:ascii="標楷體" w:eastAsia="標楷體" w:hAnsi="標楷體"/>
          <w:b/>
          <w:color w:val="1F497D" w:themeColor="text2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b/>
          <w:color w:val="002060"/>
          <w:sz w:val="32"/>
          <w:szCs w:val="32"/>
        </w:rPr>
        <w:t>※</w:t>
      </w:r>
      <w:r w:rsidR="00BE3494" w:rsidRPr="00181C8C">
        <w:rPr>
          <w:rFonts w:ascii="標楷體" w:eastAsia="標楷體" w:hAnsi="標楷體" w:hint="eastAsia"/>
          <w:b/>
          <w:color w:val="002060"/>
          <w:sz w:val="32"/>
          <w:szCs w:val="32"/>
        </w:rPr>
        <w:t>大</w:t>
      </w:r>
      <w:r w:rsidR="00BE3494"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專</w:t>
      </w:r>
      <w:r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組</w:t>
      </w:r>
      <w:r w:rsidR="0084750E"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:</w:t>
      </w:r>
      <w:r w:rsidR="0084750E"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 xml:space="preserve"> </w:t>
      </w:r>
      <w:r w:rsidR="00760098"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12</w:t>
      </w:r>
      <w:r w:rsidR="0084750E"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名，每名</w:t>
      </w:r>
      <w:r w:rsidR="0084750E"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3</w:t>
      </w:r>
      <w:r w:rsidR="00A90260"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,</w:t>
      </w:r>
      <w:r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000元，獎狀乙紙。</w:t>
      </w:r>
    </w:p>
    <w:p w:rsidR="001D549C" w:rsidRPr="00181C8C" w:rsidRDefault="001D549C" w:rsidP="003B4E7E">
      <w:pPr>
        <w:spacing w:line="440" w:lineRule="exact"/>
        <w:jc w:val="left"/>
        <w:rPr>
          <w:rFonts w:ascii="標楷體" w:eastAsia="標楷體" w:hAnsi="標楷體"/>
          <w:color w:val="1F497D" w:themeColor="text2"/>
          <w:sz w:val="32"/>
          <w:szCs w:val="32"/>
        </w:rPr>
      </w:pPr>
      <w:r w:rsidRPr="00181C8C">
        <w:rPr>
          <w:rFonts w:ascii="標楷體" w:eastAsia="標楷體" w:hAnsi="標楷體"/>
          <w:b/>
          <w:color w:val="1F497D" w:themeColor="text2"/>
          <w:sz w:val="32"/>
          <w:szCs w:val="32"/>
        </w:rPr>
        <w:tab/>
      </w:r>
      <w:r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 xml:space="preserve">       </w:t>
      </w:r>
      <w:r w:rsidR="00D435C3"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※高中組</w:t>
      </w:r>
      <w:r w:rsidR="0084750E"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:</w:t>
      </w:r>
      <w:r w:rsidR="0084750E"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 xml:space="preserve"> </w:t>
      </w:r>
      <w:r w:rsidR="00760098"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12</w:t>
      </w:r>
      <w:r w:rsidR="0084750E"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名，每名</w:t>
      </w:r>
      <w:r w:rsidR="0084750E"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2</w:t>
      </w:r>
      <w:r w:rsidR="00A90260"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,</w:t>
      </w:r>
      <w:r w:rsidRPr="00181C8C">
        <w:rPr>
          <w:rFonts w:ascii="標楷體" w:eastAsia="標楷體" w:hAnsi="標楷體" w:hint="eastAsia"/>
          <w:b/>
          <w:color w:val="1F497D" w:themeColor="text2"/>
          <w:sz w:val="32"/>
          <w:szCs w:val="32"/>
        </w:rPr>
        <w:t>000元，獎狀乙紙。</w:t>
      </w:r>
    </w:p>
    <w:p w:rsidR="00CB425A" w:rsidRPr="00181C8C" w:rsidRDefault="001D549C" w:rsidP="00CB425A">
      <w:pPr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第</w:t>
      </w:r>
      <w:r w:rsidR="00942A14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四</w:t>
      </w:r>
      <w:r w:rsidR="00942A14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 xml:space="preserve">條 : </w:t>
      </w:r>
      <w:proofErr w:type="gramStart"/>
      <w:r w:rsidRPr="00181C8C">
        <w:rPr>
          <w:rFonts w:ascii="標楷體" w:eastAsia="標楷體" w:hAnsi="標楷體" w:hint="eastAsia"/>
          <w:sz w:val="32"/>
          <w:szCs w:val="32"/>
        </w:rPr>
        <w:t>凡含下列</w:t>
      </w:r>
      <w:proofErr w:type="gramEnd"/>
      <w:r w:rsidRPr="00181C8C">
        <w:rPr>
          <w:rFonts w:ascii="標楷體" w:eastAsia="標楷體" w:hAnsi="標楷體" w:hint="eastAsia"/>
          <w:sz w:val="32"/>
          <w:szCs w:val="32"/>
        </w:rPr>
        <w:t>條件者</w:t>
      </w:r>
      <w:r w:rsidR="00CB425A" w:rsidRPr="00181C8C">
        <w:rPr>
          <w:rFonts w:ascii="標楷體" w:eastAsia="標楷體" w:hAnsi="標楷體" w:hint="eastAsia"/>
          <w:sz w:val="32"/>
          <w:szCs w:val="32"/>
        </w:rPr>
        <w:t>，</w:t>
      </w:r>
      <w:r w:rsidR="00E0218B" w:rsidRPr="00181C8C">
        <w:rPr>
          <w:rFonts w:ascii="標楷體" w:eastAsia="標楷體" w:hAnsi="標楷體" w:hint="eastAsia"/>
          <w:sz w:val="32"/>
          <w:szCs w:val="32"/>
        </w:rPr>
        <w:t>在政府核准之</w:t>
      </w:r>
      <w:r w:rsidR="001004B0" w:rsidRPr="00181C8C">
        <w:rPr>
          <w:rFonts w:ascii="標楷體" w:eastAsia="標楷體" w:hAnsi="標楷體" w:hint="eastAsia"/>
          <w:sz w:val="32"/>
          <w:szCs w:val="32"/>
        </w:rPr>
        <w:t>台南市</w:t>
      </w:r>
      <w:r w:rsidR="00E0218B" w:rsidRPr="00181C8C">
        <w:rPr>
          <w:rFonts w:ascii="標楷體" w:eastAsia="標楷體" w:hAnsi="標楷體" w:hint="eastAsia"/>
          <w:sz w:val="32"/>
          <w:szCs w:val="32"/>
        </w:rPr>
        <w:t>公私立院校就讀低收入</w:t>
      </w:r>
    </w:p>
    <w:p w:rsidR="00545F7F" w:rsidRPr="00181C8C" w:rsidRDefault="00E0218B" w:rsidP="00CB425A">
      <w:pPr>
        <w:spacing w:line="440" w:lineRule="exact"/>
        <w:ind w:firstLineChars="500" w:firstLine="1600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戶</w:t>
      </w:r>
      <w:r w:rsidR="0084750E" w:rsidRPr="00181C8C">
        <w:rPr>
          <w:rFonts w:ascii="標楷體" w:eastAsia="標楷體" w:hAnsi="標楷體" w:hint="eastAsia"/>
          <w:sz w:val="32"/>
          <w:szCs w:val="32"/>
        </w:rPr>
        <w:t>子女</w:t>
      </w:r>
      <w:r w:rsidRPr="00181C8C">
        <w:rPr>
          <w:rFonts w:ascii="標楷體" w:eastAsia="標楷體" w:hAnsi="標楷體" w:hint="eastAsia"/>
          <w:sz w:val="32"/>
          <w:szCs w:val="32"/>
        </w:rPr>
        <w:t>均可申請。</w:t>
      </w:r>
    </w:p>
    <w:p w:rsidR="00545F7F" w:rsidRPr="00181C8C" w:rsidRDefault="00545F7F" w:rsidP="001004B0">
      <w:pPr>
        <w:pStyle w:val="a3"/>
        <w:numPr>
          <w:ilvl w:val="0"/>
          <w:numId w:val="2"/>
        </w:numPr>
        <w:spacing w:line="440" w:lineRule="exact"/>
        <w:ind w:leftChars="0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台南</w:t>
      </w:r>
      <w:r w:rsidR="00E0218B" w:rsidRPr="00181C8C">
        <w:rPr>
          <w:rFonts w:ascii="標楷體" w:eastAsia="標楷體" w:hAnsi="標楷體" w:hint="eastAsia"/>
          <w:sz w:val="32"/>
          <w:szCs w:val="32"/>
        </w:rPr>
        <w:t>市低</w:t>
      </w:r>
      <w:r w:rsidRPr="00181C8C">
        <w:rPr>
          <w:rFonts w:ascii="標楷體" w:eastAsia="標楷體" w:hAnsi="標楷體" w:hint="eastAsia"/>
          <w:sz w:val="32"/>
          <w:szCs w:val="32"/>
        </w:rPr>
        <w:t>收入戶</w:t>
      </w:r>
      <w:r w:rsidR="00CB425A" w:rsidRPr="00181C8C">
        <w:rPr>
          <w:rFonts w:ascii="標楷體" w:eastAsia="標楷體" w:hAnsi="標楷體" w:hint="eastAsia"/>
          <w:sz w:val="32"/>
          <w:szCs w:val="32"/>
        </w:rPr>
        <w:t>為標準，每戶以一人為限</w:t>
      </w:r>
      <w:r w:rsidR="00E0218B" w:rsidRPr="00181C8C">
        <w:rPr>
          <w:rFonts w:ascii="標楷體" w:eastAsia="標楷體" w:hAnsi="標楷體" w:hint="eastAsia"/>
          <w:sz w:val="32"/>
          <w:szCs w:val="32"/>
        </w:rPr>
        <w:t>。</w:t>
      </w:r>
    </w:p>
    <w:p w:rsidR="00E0218B" w:rsidRPr="00181C8C" w:rsidRDefault="00E0218B" w:rsidP="00545F7F">
      <w:pPr>
        <w:pStyle w:val="a3"/>
        <w:numPr>
          <w:ilvl w:val="0"/>
          <w:numId w:val="2"/>
        </w:numPr>
        <w:tabs>
          <w:tab w:val="left" w:pos="1870"/>
        </w:tabs>
        <w:spacing w:line="440" w:lineRule="exact"/>
        <w:ind w:leftChars="0"/>
        <w:jc w:val="left"/>
        <w:rPr>
          <w:rFonts w:ascii="標楷體" w:eastAsia="標楷體" w:hAnsi="標楷體"/>
          <w:b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各項成績標準</w:t>
      </w:r>
      <w:r w:rsidR="00760098" w:rsidRPr="00181C8C">
        <w:rPr>
          <w:rFonts w:ascii="標楷體" w:eastAsia="標楷體" w:hAnsi="標楷體" w:hint="eastAsia"/>
          <w:sz w:val="32"/>
          <w:szCs w:val="32"/>
        </w:rPr>
        <w:t>：</w:t>
      </w:r>
      <w:r w:rsidR="004B68EE" w:rsidRPr="00181C8C">
        <w:rPr>
          <w:rFonts w:ascii="標楷體" w:eastAsia="標楷體" w:hAnsi="標楷體" w:hint="eastAsia"/>
          <w:b/>
          <w:sz w:val="32"/>
          <w:szCs w:val="32"/>
        </w:rPr>
        <w:t>學期</w:t>
      </w:r>
      <w:r w:rsidRPr="00181C8C">
        <w:rPr>
          <w:rFonts w:ascii="標楷體" w:eastAsia="標楷體" w:hAnsi="標楷體" w:hint="eastAsia"/>
          <w:b/>
          <w:sz w:val="32"/>
          <w:szCs w:val="32"/>
        </w:rPr>
        <w:t>成績</w:t>
      </w:r>
      <w:r w:rsidR="004B68EE" w:rsidRPr="00181C8C">
        <w:rPr>
          <w:rFonts w:ascii="標楷體" w:eastAsia="標楷體" w:hAnsi="標楷體" w:hint="eastAsia"/>
          <w:b/>
          <w:sz w:val="32"/>
          <w:szCs w:val="32"/>
        </w:rPr>
        <w:t>平均</w:t>
      </w:r>
      <w:r w:rsidR="00760098" w:rsidRPr="00181C8C">
        <w:rPr>
          <w:rFonts w:ascii="標楷體" w:eastAsia="標楷體" w:hAnsi="標楷體" w:hint="eastAsia"/>
          <w:b/>
          <w:sz w:val="32"/>
          <w:szCs w:val="32"/>
        </w:rPr>
        <w:t>：</w:t>
      </w:r>
      <w:r w:rsidR="0099765F" w:rsidRPr="00181C8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b/>
          <w:sz w:val="36"/>
          <w:szCs w:val="36"/>
        </w:rPr>
        <w:t>80</w:t>
      </w:r>
      <w:r w:rsidR="0099765F" w:rsidRPr="00181C8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81C8C">
        <w:rPr>
          <w:rFonts w:ascii="標楷體" w:eastAsia="標楷體" w:hAnsi="標楷體" w:hint="eastAsia"/>
          <w:b/>
          <w:sz w:val="32"/>
          <w:szCs w:val="32"/>
        </w:rPr>
        <w:t>分</w:t>
      </w:r>
      <w:r w:rsidR="00415E42" w:rsidRPr="00181C8C">
        <w:rPr>
          <w:rFonts w:ascii="標楷體" w:eastAsia="標楷體" w:hAnsi="標楷體" w:hint="eastAsia"/>
          <w:b/>
          <w:sz w:val="32"/>
          <w:szCs w:val="32"/>
        </w:rPr>
        <w:t>(含)</w:t>
      </w:r>
      <w:r w:rsidRPr="00181C8C">
        <w:rPr>
          <w:rFonts w:ascii="標楷體" w:eastAsia="標楷體" w:hAnsi="標楷體" w:hint="eastAsia"/>
          <w:b/>
          <w:sz w:val="32"/>
          <w:szCs w:val="32"/>
        </w:rPr>
        <w:t>以上。</w:t>
      </w:r>
    </w:p>
    <w:p w:rsidR="00E0218B" w:rsidRPr="00181C8C" w:rsidRDefault="004B68EE" w:rsidP="003B4E7E">
      <w:pPr>
        <w:tabs>
          <w:tab w:val="left" w:pos="1870"/>
        </w:tabs>
        <w:spacing w:line="440" w:lineRule="exact"/>
        <w:ind w:leftChars="150" w:left="360" w:rightChars="250" w:right="600"/>
        <w:jc w:val="left"/>
        <w:rPr>
          <w:rFonts w:ascii="標楷體" w:eastAsia="標楷體" w:hAnsi="標楷體"/>
          <w:b/>
          <w:sz w:val="32"/>
          <w:szCs w:val="32"/>
        </w:rPr>
      </w:pPr>
      <w:r w:rsidRPr="00181C8C">
        <w:rPr>
          <w:rFonts w:ascii="標楷體" w:eastAsia="標楷體" w:hAnsi="標楷體" w:hint="eastAsia"/>
          <w:b/>
          <w:sz w:val="32"/>
          <w:szCs w:val="32"/>
        </w:rPr>
        <w:t xml:space="preserve">                    </w:t>
      </w:r>
      <w:r w:rsidR="00545F7F" w:rsidRPr="00181C8C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181C8C">
        <w:rPr>
          <w:rFonts w:ascii="標楷體" w:eastAsia="標楷體" w:hAnsi="標楷體" w:hint="eastAsia"/>
          <w:b/>
          <w:sz w:val="32"/>
          <w:szCs w:val="32"/>
        </w:rPr>
        <w:t xml:space="preserve">操 行 </w:t>
      </w:r>
      <w:r w:rsidR="00E0218B" w:rsidRPr="00181C8C">
        <w:rPr>
          <w:rFonts w:ascii="標楷體" w:eastAsia="標楷體" w:hAnsi="標楷體" w:hint="eastAsia"/>
          <w:b/>
          <w:sz w:val="32"/>
          <w:szCs w:val="32"/>
        </w:rPr>
        <w:t>成</w:t>
      </w:r>
      <w:r w:rsidRPr="00181C8C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E0218B" w:rsidRPr="00181C8C">
        <w:rPr>
          <w:rFonts w:ascii="標楷體" w:eastAsia="標楷體" w:hAnsi="標楷體" w:hint="eastAsia"/>
          <w:b/>
          <w:sz w:val="32"/>
          <w:szCs w:val="32"/>
        </w:rPr>
        <w:t>績</w:t>
      </w:r>
      <w:r w:rsidR="00760098" w:rsidRPr="00181C8C">
        <w:rPr>
          <w:rFonts w:ascii="標楷體" w:eastAsia="標楷體" w:hAnsi="標楷體" w:hint="eastAsia"/>
          <w:b/>
          <w:sz w:val="32"/>
          <w:szCs w:val="32"/>
        </w:rPr>
        <w:t>：</w:t>
      </w:r>
      <w:r w:rsidR="0099765F" w:rsidRPr="00181C8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0218B" w:rsidRPr="00181C8C">
        <w:rPr>
          <w:rFonts w:ascii="標楷體" w:eastAsia="標楷體" w:hAnsi="標楷體" w:hint="eastAsia"/>
          <w:b/>
          <w:sz w:val="36"/>
          <w:szCs w:val="36"/>
        </w:rPr>
        <w:t>80</w:t>
      </w:r>
      <w:r w:rsidR="0099765F" w:rsidRPr="00181C8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E0218B" w:rsidRPr="00181C8C">
        <w:rPr>
          <w:rFonts w:ascii="標楷體" w:eastAsia="標楷體" w:hAnsi="標楷體" w:hint="eastAsia"/>
          <w:b/>
          <w:sz w:val="32"/>
          <w:szCs w:val="32"/>
        </w:rPr>
        <w:t>分</w:t>
      </w:r>
      <w:r w:rsidR="00415E42" w:rsidRPr="00181C8C">
        <w:rPr>
          <w:rFonts w:ascii="標楷體" w:eastAsia="標楷體" w:hAnsi="標楷體" w:hint="eastAsia"/>
          <w:b/>
          <w:sz w:val="32"/>
          <w:szCs w:val="32"/>
        </w:rPr>
        <w:t>(含)</w:t>
      </w:r>
      <w:r w:rsidR="00E0218B" w:rsidRPr="00181C8C">
        <w:rPr>
          <w:rFonts w:ascii="標楷體" w:eastAsia="標楷體" w:hAnsi="標楷體" w:hint="eastAsia"/>
          <w:b/>
          <w:sz w:val="32"/>
          <w:szCs w:val="32"/>
        </w:rPr>
        <w:t>以上。</w:t>
      </w:r>
    </w:p>
    <w:p w:rsidR="00E0218B" w:rsidRPr="00181C8C" w:rsidRDefault="000E36A0" w:rsidP="00545F7F">
      <w:pPr>
        <w:pStyle w:val="a3"/>
        <w:numPr>
          <w:ilvl w:val="0"/>
          <w:numId w:val="2"/>
        </w:numPr>
        <w:tabs>
          <w:tab w:val="left" w:pos="1870"/>
        </w:tabs>
        <w:spacing w:line="440" w:lineRule="exact"/>
        <w:ind w:leftChars="0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未享用公費待遇者。</w:t>
      </w:r>
    </w:p>
    <w:p w:rsidR="000243BE" w:rsidRPr="00181C8C" w:rsidRDefault="00FF2152" w:rsidP="003B4E7E">
      <w:pPr>
        <w:tabs>
          <w:tab w:val="left" w:pos="4148"/>
        </w:tabs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="00CB425A" w:rsidRPr="00181C8C">
        <w:rPr>
          <w:rFonts w:ascii="標楷體" w:eastAsia="標楷體" w:hAnsi="標楷體" w:hint="eastAsia"/>
          <w:sz w:val="32"/>
          <w:szCs w:val="32"/>
        </w:rPr>
        <w:t>※</w:t>
      </w:r>
      <w:r w:rsidRPr="00181C8C">
        <w:rPr>
          <w:rFonts w:ascii="標楷體" w:eastAsia="標楷體" w:hAnsi="標楷體" w:hint="eastAsia"/>
          <w:sz w:val="32"/>
          <w:szCs w:val="32"/>
        </w:rPr>
        <w:t>五年制專科學校，其獎學金標準認定如</w:t>
      </w:r>
      <w:r w:rsidR="00CB425A" w:rsidRPr="00181C8C">
        <w:rPr>
          <w:rFonts w:ascii="標楷體" w:eastAsia="標楷體" w:hAnsi="標楷體" w:hint="eastAsia"/>
          <w:sz w:val="32"/>
          <w:szCs w:val="32"/>
        </w:rPr>
        <w:t>下</w:t>
      </w:r>
      <w:r w:rsidRPr="00181C8C">
        <w:rPr>
          <w:rFonts w:ascii="標楷體" w:eastAsia="標楷體" w:hAnsi="標楷體" w:hint="eastAsia"/>
          <w:sz w:val="32"/>
          <w:szCs w:val="32"/>
        </w:rPr>
        <w:t>:</w:t>
      </w:r>
    </w:p>
    <w:p w:rsidR="00FF2152" w:rsidRPr="00181C8C" w:rsidRDefault="00FF2152" w:rsidP="003B4E7E">
      <w:pPr>
        <w:tabs>
          <w:tab w:val="left" w:pos="4148"/>
        </w:tabs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(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1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)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一年</w:t>
      </w:r>
      <w:r w:rsidR="0099765F" w:rsidRPr="00181C8C">
        <w:rPr>
          <w:rFonts w:ascii="標楷體" w:eastAsia="標楷體" w:hAnsi="標楷體" w:hint="eastAsia"/>
          <w:sz w:val="32"/>
          <w:szCs w:val="32"/>
        </w:rPr>
        <w:t>級</w:t>
      </w:r>
      <w:r w:rsidRPr="00181C8C">
        <w:rPr>
          <w:rFonts w:ascii="標楷體" w:eastAsia="標楷體" w:hAnsi="標楷體" w:hint="eastAsia"/>
          <w:sz w:val="32"/>
          <w:szCs w:val="32"/>
        </w:rPr>
        <w:t>至三年級比照一般高中(職) 標準辦理。</w:t>
      </w:r>
    </w:p>
    <w:p w:rsidR="00FF2152" w:rsidRPr="00181C8C" w:rsidRDefault="00FF2152" w:rsidP="003B4E7E">
      <w:pPr>
        <w:tabs>
          <w:tab w:val="left" w:pos="1775"/>
        </w:tabs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/>
          <w:sz w:val="32"/>
          <w:szCs w:val="32"/>
        </w:rPr>
        <w:tab/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(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2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)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四年</w:t>
      </w:r>
      <w:r w:rsidR="0099765F" w:rsidRPr="00181C8C">
        <w:rPr>
          <w:rFonts w:ascii="標楷體" w:eastAsia="標楷體" w:hAnsi="標楷體" w:hint="eastAsia"/>
          <w:sz w:val="32"/>
          <w:szCs w:val="32"/>
        </w:rPr>
        <w:t>級</w:t>
      </w:r>
      <w:r w:rsidRPr="00181C8C">
        <w:rPr>
          <w:rFonts w:ascii="標楷體" w:eastAsia="標楷體" w:hAnsi="標楷體" w:hint="eastAsia"/>
          <w:sz w:val="32"/>
          <w:szCs w:val="32"/>
        </w:rPr>
        <w:t>至五年級比照大專院校標準辦理。</w:t>
      </w:r>
    </w:p>
    <w:p w:rsidR="006B7D1F" w:rsidRPr="00181C8C" w:rsidRDefault="00FF2152" w:rsidP="003B4E7E">
      <w:pPr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第</w:t>
      </w:r>
      <w:r w:rsidR="00942A14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五</w:t>
      </w:r>
      <w:r w:rsidR="00942A14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條 :</w:t>
      </w:r>
      <w:r w:rsidR="006B7D1F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若各組符合條件，</w:t>
      </w:r>
      <w:r w:rsidR="006B7D1F" w:rsidRPr="00181C8C">
        <w:rPr>
          <w:rFonts w:ascii="標楷體" w:eastAsia="標楷體" w:hAnsi="標楷體" w:hint="eastAsia"/>
          <w:sz w:val="32"/>
          <w:szCs w:val="32"/>
        </w:rPr>
        <w:t>申請超過預定名額時，以成績高低擇優</w:t>
      </w:r>
      <w:r w:rsidR="0084750E" w:rsidRPr="00181C8C">
        <w:rPr>
          <w:rFonts w:ascii="標楷體" w:eastAsia="標楷體" w:hAnsi="標楷體" w:hint="eastAsia"/>
          <w:sz w:val="32"/>
          <w:szCs w:val="32"/>
        </w:rPr>
        <w:t>錄取，</w:t>
      </w:r>
      <w:r w:rsidR="006B7D1F" w:rsidRPr="00181C8C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0E36A0" w:rsidRPr="00181C8C" w:rsidRDefault="006B7D1F" w:rsidP="003B4E7E">
      <w:pPr>
        <w:spacing w:line="440" w:lineRule="exact"/>
        <w:ind w:leftChars="-100" w:left="-240" w:rightChars="100" w:right="240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="0099765F" w:rsidRPr="00181C8C">
        <w:rPr>
          <w:rFonts w:ascii="標楷體" w:eastAsia="標楷體" w:hAnsi="標楷體" w:hint="eastAsia"/>
          <w:sz w:val="32"/>
          <w:szCs w:val="32"/>
        </w:rPr>
        <w:t xml:space="preserve">  </w:t>
      </w:r>
      <w:r w:rsidRPr="00181C8C">
        <w:rPr>
          <w:rFonts w:ascii="標楷體" w:eastAsia="標楷體" w:hAnsi="標楷體" w:hint="eastAsia"/>
          <w:sz w:val="32"/>
          <w:szCs w:val="32"/>
        </w:rPr>
        <w:t>各組獎學金並互相通過。</w:t>
      </w:r>
    </w:p>
    <w:p w:rsidR="006B7D1F" w:rsidRPr="00181C8C" w:rsidRDefault="006B7D1F" w:rsidP="003B4E7E">
      <w:pPr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第</w:t>
      </w:r>
      <w:r w:rsidR="00942A14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六</w:t>
      </w:r>
      <w:r w:rsidR="00942A14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 xml:space="preserve">條 : </w:t>
      </w:r>
      <w:r w:rsidR="005353C6" w:rsidRPr="00181C8C">
        <w:rPr>
          <w:rFonts w:ascii="標楷體" w:eastAsia="標楷體" w:hAnsi="標楷體" w:hint="eastAsia"/>
          <w:sz w:val="32"/>
          <w:szCs w:val="32"/>
        </w:rPr>
        <w:t>凡欲</w:t>
      </w:r>
      <w:r w:rsidRPr="00181C8C">
        <w:rPr>
          <w:rFonts w:ascii="標楷體" w:eastAsia="標楷體" w:hAnsi="標楷體" w:hint="eastAsia"/>
          <w:sz w:val="32"/>
          <w:szCs w:val="32"/>
        </w:rPr>
        <w:t>申請獎學金者應辦理下列手續</w:t>
      </w:r>
      <w:r w:rsidR="006B03B3" w:rsidRPr="00181C8C">
        <w:rPr>
          <w:rFonts w:ascii="標楷體" w:eastAsia="標楷體" w:hAnsi="標楷體" w:hint="eastAsia"/>
          <w:sz w:val="32"/>
          <w:szCs w:val="32"/>
        </w:rPr>
        <w:t>：</w:t>
      </w:r>
    </w:p>
    <w:p w:rsidR="003D582A" w:rsidRPr="00181C8C" w:rsidRDefault="006B7D1F" w:rsidP="003B4E7E">
      <w:pPr>
        <w:spacing w:line="440" w:lineRule="exact"/>
        <w:ind w:firstLineChars="200" w:firstLine="640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 xml:space="preserve">    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 </w:t>
      </w:r>
      <w:r w:rsidR="005353C6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繳學年</w:t>
      </w:r>
      <w:r w:rsidR="003D582A" w:rsidRPr="00181C8C">
        <w:rPr>
          <w:rFonts w:ascii="標楷體" w:eastAsia="標楷體" w:hAnsi="標楷體" w:hint="eastAsia"/>
          <w:sz w:val="32"/>
          <w:szCs w:val="32"/>
        </w:rPr>
        <w:t>（</w:t>
      </w:r>
      <w:r w:rsidR="00872B8F" w:rsidRPr="00181C8C">
        <w:rPr>
          <w:rFonts w:ascii="標楷體" w:eastAsia="標楷體" w:hAnsi="標楷體" w:hint="eastAsia"/>
          <w:sz w:val="32"/>
          <w:szCs w:val="32"/>
        </w:rPr>
        <w:t>1</w:t>
      </w:r>
      <w:r w:rsidR="00675895" w:rsidRPr="00181C8C">
        <w:rPr>
          <w:rFonts w:ascii="標楷體" w:eastAsia="標楷體" w:hAnsi="標楷體" w:hint="eastAsia"/>
          <w:sz w:val="32"/>
          <w:szCs w:val="32"/>
        </w:rPr>
        <w:t>1</w:t>
      </w:r>
      <w:r w:rsidR="00C65EEF">
        <w:rPr>
          <w:rFonts w:ascii="標楷體" w:eastAsia="標楷體" w:hAnsi="標楷體" w:hint="eastAsia"/>
          <w:sz w:val="32"/>
          <w:szCs w:val="32"/>
        </w:rPr>
        <w:t>4</w:t>
      </w:r>
      <w:r w:rsidR="003D582A" w:rsidRPr="00181C8C">
        <w:rPr>
          <w:rFonts w:ascii="標楷體" w:eastAsia="標楷體" w:hAnsi="標楷體" w:hint="eastAsia"/>
          <w:sz w:val="32"/>
          <w:szCs w:val="32"/>
        </w:rPr>
        <w:t>年度</w:t>
      </w:r>
      <w:r w:rsidR="00E83D5C" w:rsidRPr="00181C8C">
        <w:rPr>
          <w:rFonts w:ascii="標楷體" w:eastAsia="標楷體" w:hAnsi="標楷體" w:hint="eastAsia"/>
          <w:sz w:val="32"/>
          <w:szCs w:val="32"/>
        </w:rPr>
        <w:t>上</w:t>
      </w:r>
      <w:r w:rsidR="003D582A" w:rsidRPr="00181C8C">
        <w:rPr>
          <w:rFonts w:ascii="標楷體" w:eastAsia="標楷體" w:hAnsi="標楷體" w:hint="eastAsia"/>
          <w:sz w:val="32"/>
          <w:szCs w:val="32"/>
        </w:rPr>
        <w:t>學期）</w:t>
      </w:r>
      <w:r w:rsidRPr="00181C8C">
        <w:rPr>
          <w:rFonts w:ascii="標楷體" w:eastAsia="標楷體" w:hAnsi="標楷體" w:hint="eastAsia"/>
          <w:sz w:val="32"/>
          <w:szCs w:val="32"/>
        </w:rPr>
        <w:t>成績、在學證明書、</w:t>
      </w:r>
      <w:r w:rsidR="005353C6" w:rsidRPr="00181C8C">
        <w:rPr>
          <w:rFonts w:ascii="標楷體" w:eastAsia="標楷體" w:hAnsi="標楷體" w:hint="eastAsia"/>
          <w:sz w:val="32"/>
          <w:szCs w:val="32"/>
        </w:rPr>
        <w:t>低收入戶證明</w:t>
      </w:r>
    </w:p>
    <w:p w:rsidR="009F03D3" w:rsidRPr="00181C8C" w:rsidRDefault="003D582A" w:rsidP="003B4E7E">
      <w:pPr>
        <w:spacing w:line="440" w:lineRule="exact"/>
        <w:ind w:firstLineChars="200" w:firstLine="640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5353C6" w:rsidRPr="00181C8C">
        <w:rPr>
          <w:rFonts w:ascii="標楷體" w:eastAsia="標楷體" w:hAnsi="標楷體" w:hint="eastAsia"/>
          <w:sz w:val="32"/>
          <w:szCs w:val="32"/>
        </w:rPr>
        <w:t>以及戶口名簿影印本各乙份。</w:t>
      </w:r>
      <w:r w:rsidR="00834AF1" w:rsidRPr="00181C8C">
        <w:rPr>
          <w:rFonts w:ascii="標楷體" w:eastAsia="標楷體" w:hAnsi="標楷體" w:hint="eastAsia"/>
          <w:b/>
          <w:sz w:val="32"/>
          <w:szCs w:val="32"/>
        </w:rPr>
        <w:t>【</w:t>
      </w:r>
      <w:r w:rsidR="005353C6" w:rsidRPr="00181C8C">
        <w:rPr>
          <w:rFonts w:ascii="標楷體" w:eastAsia="標楷體" w:hAnsi="標楷體" w:hint="eastAsia"/>
          <w:b/>
          <w:sz w:val="32"/>
          <w:szCs w:val="32"/>
        </w:rPr>
        <w:t>信封上請註明聯絡電話</w:t>
      </w:r>
      <w:r w:rsidR="002D6ED6" w:rsidRPr="00181C8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34AF1" w:rsidRPr="00181C8C">
        <w:rPr>
          <w:rFonts w:ascii="標楷體" w:eastAsia="標楷體" w:hAnsi="標楷體" w:hint="eastAsia"/>
          <w:b/>
          <w:sz w:val="32"/>
          <w:szCs w:val="32"/>
        </w:rPr>
        <w:t>】</w:t>
      </w:r>
      <w:r w:rsidR="00D435C3" w:rsidRPr="00181C8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4750E" w:rsidRPr="00181C8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4750E" w:rsidRPr="00181C8C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9F03D3" w:rsidRPr="00181C8C" w:rsidRDefault="009F03D3" w:rsidP="003B4E7E">
      <w:pPr>
        <w:spacing w:line="440" w:lineRule="exact"/>
        <w:ind w:firstLineChars="200" w:firstLine="640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/>
          <w:sz w:val="32"/>
          <w:szCs w:val="32"/>
        </w:rPr>
        <w:tab/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="0099765F" w:rsidRPr="00181C8C">
        <w:rPr>
          <w:rFonts w:ascii="標楷體" w:eastAsia="標楷體" w:hAnsi="標楷體" w:hint="eastAsia"/>
          <w:sz w:val="32"/>
          <w:szCs w:val="32"/>
        </w:rPr>
        <w:t xml:space="preserve">   </w:t>
      </w:r>
      <w:r w:rsidR="00D435C3" w:rsidRPr="00181C8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99765F" w:rsidRPr="00181C8C">
        <w:rPr>
          <w:rFonts w:ascii="標楷體" w:eastAsia="標楷體" w:hAnsi="標楷體" w:hint="eastAsia"/>
          <w:sz w:val="32"/>
          <w:szCs w:val="32"/>
        </w:rPr>
        <w:t>以郵寄方式寄至</w:t>
      </w:r>
      <w:r w:rsidR="00174148" w:rsidRPr="00181C8C">
        <w:rPr>
          <w:rFonts w:ascii="標楷體" w:eastAsia="標楷體" w:hAnsi="標楷體" w:hint="eastAsia"/>
          <w:sz w:val="32"/>
          <w:szCs w:val="32"/>
        </w:rPr>
        <w:t>：</w:t>
      </w:r>
      <w:r w:rsidR="00174148" w:rsidRPr="00181C8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b/>
          <w:sz w:val="32"/>
          <w:szCs w:val="32"/>
        </w:rPr>
        <w:t>台南市</w:t>
      </w:r>
      <w:r w:rsidR="00356B91" w:rsidRPr="00181C8C">
        <w:rPr>
          <w:rFonts w:ascii="標楷體" w:eastAsia="標楷體" w:hAnsi="標楷體" w:hint="eastAsia"/>
          <w:b/>
          <w:sz w:val="32"/>
          <w:szCs w:val="32"/>
        </w:rPr>
        <w:t>北</w:t>
      </w:r>
      <w:r w:rsidRPr="00181C8C">
        <w:rPr>
          <w:rFonts w:ascii="標楷體" w:eastAsia="標楷體" w:hAnsi="標楷體" w:hint="eastAsia"/>
          <w:b/>
          <w:sz w:val="32"/>
          <w:szCs w:val="32"/>
        </w:rPr>
        <w:t>區</w:t>
      </w:r>
      <w:r w:rsidR="00356B91" w:rsidRPr="00181C8C">
        <w:rPr>
          <w:rFonts w:ascii="標楷體" w:eastAsia="標楷體" w:hAnsi="標楷體" w:hint="eastAsia"/>
          <w:b/>
          <w:sz w:val="32"/>
          <w:szCs w:val="32"/>
        </w:rPr>
        <w:t>文賢</w:t>
      </w:r>
      <w:r w:rsidRPr="00181C8C">
        <w:rPr>
          <w:rFonts w:ascii="標楷體" w:eastAsia="標楷體" w:hAnsi="標楷體" w:hint="eastAsia"/>
          <w:b/>
          <w:sz w:val="32"/>
          <w:szCs w:val="32"/>
        </w:rPr>
        <w:t>路</w:t>
      </w:r>
      <w:r w:rsidR="00356B91" w:rsidRPr="00181C8C">
        <w:rPr>
          <w:rFonts w:ascii="標楷體" w:eastAsia="標楷體" w:hAnsi="標楷體" w:hint="eastAsia"/>
          <w:b/>
          <w:sz w:val="32"/>
          <w:szCs w:val="32"/>
        </w:rPr>
        <w:t>735巷26</w:t>
      </w:r>
      <w:r w:rsidRPr="00181C8C">
        <w:rPr>
          <w:rFonts w:ascii="標楷體" w:eastAsia="標楷體" w:hAnsi="標楷體" w:hint="eastAsia"/>
          <w:b/>
          <w:sz w:val="32"/>
          <w:szCs w:val="32"/>
        </w:rPr>
        <w:t>號</w:t>
      </w:r>
    </w:p>
    <w:p w:rsidR="009F03D3" w:rsidRPr="00181C8C" w:rsidRDefault="009F03D3" w:rsidP="003B4E7E">
      <w:pPr>
        <w:tabs>
          <w:tab w:val="left" w:pos="1526"/>
        </w:tabs>
        <w:spacing w:line="440" w:lineRule="exact"/>
        <w:jc w:val="left"/>
        <w:rPr>
          <w:rFonts w:ascii="標楷體" w:eastAsia="標楷體" w:hAnsi="標楷體"/>
          <w:b/>
          <w:sz w:val="32"/>
          <w:szCs w:val="32"/>
        </w:rPr>
      </w:pPr>
      <w:r w:rsidRPr="00181C8C">
        <w:rPr>
          <w:rFonts w:ascii="標楷體" w:eastAsia="標楷體" w:hAnsi="標楷體"/>
          <w:sz w:val="32"/>
          <w:szCs w:val="32"/>
        </w:rPr>
        <w:tab/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="0099765F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b/>
          <w:sz w:val="32"/>
          <w:szCs w:val="32"/>
        </w:rPr>
        <w:t>台南市行善協會收即可。</w:t>
      </w:r>
      <w:proofErr w:type="gramStart"/>
      <w:r w:rsidR="00760098" w:rsidRPr="00181C8C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="00760098" w:rsidRPr="00181C8C">
        <w:rPr>
          <w:rFonts w:ascii="標楷體" w:eastAsia="標楷體" w:hAnsi="標楷體" w:hint="eastAsia"/>
          <w:b/>
          <w:sz w:val="32"/>
          <w:szCs w:val="32"/>
        </w:rPr>
        <w:t>協會電話：</w:t>
      </w:r>
      <w:r w:rsidR="00A459CE" w:rsidRPr="00181C8C">
        <w:rPr>
          <w:rFonts w:ascii="標楷體" w:eastAsia="標楷體" w:hAnsi="標楷體" w:hint="eastAsia"/>
          <w:b/>
          <w:sz w:val="32"/>
          <w:szCs w:val="32"/>
        </w:rPr>
        <w:t>3582596</w:t>
      </w:r>
      <w:proofErr w:type="gramStart"/>
      <w:r w:rsidR="00760098" w:rsidRPr="00181C8C">
        <w:rPr>
          <w:rFonts w:ascii="標楷體" w:eastAsia="標楷體" w:hAnsi="標楷體" w:hint="eastAsia"/>
          <w:b/>
          <w:sz w:val="32"/>
          <w:szCs w:val="32"/>
        </w:rPr>
        <w:t>）</w:t>
      </w:r>
      <w:proofErr w:type="gramEnd"/>
    </w:p>
    <w:p w:rsidR="00675895" w:rsidRPr="00181C8C" w:rsidRDefault="009F03D3" w:rsidP="006B03B3">
      <w:pPr>
        <w:spacing w:line="440" w:lineRule="exact"/>
        <w:ind w:rightChars="-50" w:right="-120"/>
        <w:jc w:val="left"/>
        <w:rPr>
          <w:rFonts w:ascii="標楷體" w:eastAsia="標楷體" w:hAnsi="標楷體"/>
          <w:b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第</w:t>
      </w:r>
      <w:r w:rsidR="00942A14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="00E419E3" w:rsidRPr="00181C8C">
        <w:rPr>
          <w:rFonts w:ascii="標楷體" w:eastAsia="標楷體" w:hAnsi="標楷體" w:hint="eastAsia"/>
          <w:sz w:val="32"/>
          <w:szCs w:val="32"/>
        </w:rPr>
        <w:t>七</w:t>
      </w:r>
      <w:r w:rsidR="00942A14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條 :</w:t>
      </w:r>
      <w:r w:rsidR="0025759D" w:rsidRPr="00181C8C">
        <w:rPr>
          <w:rFonts w:ascii="標楷體" w:eastAsia="標楷體" w:hAnsi="標楷體" w:hint="eastAsia"/>
          <w:sz w:val="32"/>
          <w:szCs w:val="32"/>
        </w:rPr>
        <w:t xml:space="preserve"> 民國</w:t>
      </w:r>
      <w:r w:rsidR="00872B8F" w:rsidRPr="00181C8C">
        <w:rPr>
          <w:rFonts w:ascii="標楷體" w:eastAsia="標楷體" w:hAnsi="標楷體" w:hint="eastAsia"/>
          <w:sz w:val="32"/>
          <w:szCs w:val="32"/>
        </w:rPr>
        <w:t>1</w:t>
      </w:r>
      <w:r w:rsidR="00675895" w:rsidRPr="00181C8C">
        <w:rPr>
          <w:rFonts w:ascii="標楷體" w:eastAsia="標楷體" w:hAnsi="標楷體" w:hint="eastAsia"/>
          <w:sz w:val="32"/>
          <w:szCs w:val="32"/>
        </w:rPr>
        <w:t>1</w:t>
      </w:r>
      <w:r w:rsidR="00830106">
        <w:rPr>
          <w:rFonts w:ascii="標楷體" w:eastAsia="標楷體" w:hAnsi="標楷體" w:hint="eastAsia"/>
          <w:sz w:val="32"/>
          <w:szCs w:val="32"/>
        </w:rPr>
        <w:t>4</w:t>
      </w:r>
      <w:r w:rsidR="00174148" w:rsidRPr="00181C8C">
        <w:rPr>
          <w:rFonts w:ascii="標楷體" w:eastAsia="標楷體" w:hAnsi="標楷體" w:hint="eastAsia"/>
          <w:sz w:val="32"/>
          <w:szCs w:val="32"/>
        </w:rPr>
        <w:t>年</w:t>
      </w:r>
      <w:r w:rsidR="0025759D" w:rsidRPr="00181C8C">
        <w:rPr>
          <w:rFonts w:ascii="標楷體" w:eastAsia="標楷體" w:hAnsi="標楷體" w:hint="eastAsia"/>
          <w:sz w:val="32"/>
          <w:szCs w:val="32"/>
        </w:rPr>
        <w:t>獎學金申請受理時間</w:t>
      </w:r>
      <w:r w:rsidR="00760098" w:rsidRPr="00181C8C">
        <w:rPr>
          <w:rFonts w:ascii="標楷體" w:eastAsia="標楷體" w:hAnsi="標楷體" w:hint="eastAsia"/>
          <w:sz w:val="32"/>
          <w:szCs w:val="32"/>
        </w:rPr>
        <w:t>自即日起</w:t>
      </w:r>
      <w:r w:rsidR="00834AF1" w:rsidRPr="00181C8C">
        <w:rPr>
          <w:rFonts w:ascii="標楷體" w:eastAsia="標楷體" w:hAnsi="標楷體" w:hint="eastAsia"/>
          <w:b/>
          <w:sz w:val="32"/>
          <w:szCs w:val="32"/>
        </w:rPr>
        <w:t>至</w:t>
      </w:r>
      <w:r w:rsidR="00675895" w:rsidRPr="00181C8C">
        <w:rPr>
          <w:rFonts w:ascii="標楷體" w:eastAsia="標楷體" w:hAnsi="標楷體" w:hint="eastAsia"/>
          <w:b/>
          <w:sz w:val="32"/>
          <w:szCs w:val="32"/>
        </w:rPr>
        <w:t>11</w:t>
      </w:r>
      <w:r w:rsidR="00830106">
        <w:rPr>
          <w:rFonts w:ascii="標楷體" w:eastAsia="標楷體" w:hAnsi="標楷體" w:hint="eastAsia"/>
          <w:b/>
          <w:sz w:val="32"/>
          <w:szCs w:val="32"/>
        </w:rPr>
        <w:t>5</w:t>
      </w:r>
      <w:r w:rsidR="00675895" w:rsidRPr="00181C8C">
        <w:rPr>
          <w:rFonts w:ascii="標楷體" w:eastAsia="標楷體" w:hAnsi="標楷體" w:hint="eastAsia"/>
          <w:b/>
          <w:sz w:val="32"/>
          <w:szCs w:val="32"/>
        </w:rPr>
        <w:t>年2</w:t>
      </w:r>
      <w:r w:rsidRPr="00181C8C">
        <w:rPr>
          <w:rFonts w:ascii="標楷體" w:eastAsia="標楷體" w:hAnsi="標楷體" w:hint="eastAsia"/>
          <w:b/>
          <w:sz w:val="32"/>
          <w:szCs w:val="32"/>
        </w:rPr>
        <w:t>月</w:t>
      </w:r>
      <w:r w:rsidR="00830106">
        <w:rPr>
          <w:rFonts w:ascii="標楷體" w:eastAsia="標楷體" w:hAnsi="標楷體" w:hint="eastAsia"/>
          <w:b/>
          <w:sz w:val="32"/>
          <w:szCs w:val="32"/>
        </w:rPr>
        <w:t>0</w:t>
      </w:r>
      <w:r w:rsidR="00296FB0">
        <w:rPr>
          <w:rFonts w:ascii="標楷體" w:eastAsia="標楷體" w:hAnsi="標楷體" w:hint="eastAsia"/>
          <w:b/>
          <w:sz w:val="32"/>
          <w:szCs w:val="32"/>
        </w:rPr>
        <w:t>6</w:t>
      </w:r>
      <w:r w:rsidRPr="00181C8C">
        <w:rPr>
          <w:rFonts w:ascii="標楷體" w:eastAsia="標楷體" w:hAnsi="標楷體" w:hint="eastAsia"/>
          <w:b/>
          <w:sz w:val="32"/>
          <w:szCs w:val="32"/>
        </w:rPr>
        <w:t>日</w:t>
      </w:r>
      <w:r w:rsidR="006D3689" w:rsidRPr="00181C8C">
        <w:rPr>
          <w:rFonts w:ascii="標楷體" w:eastAsia="標楷體" w:hAnsi="標楷體" w:hint="eastAsia"/>
          <w:b/>
          <w:sz w:val="32"/>
          <w:szCs w:val="32"/>
        </w:rPr>
        <w:t>截</w:t>
      </w:r>
    </w:p>
    <w:p w:rsidR="00E419E3" w:rsidRPr="00181C8C" w:rsidRDefault="00675895" w:rsidP="006B03B3">
      <w:pPr>
        <w:spacing w:line="440" w:lineRule="exact"/>
        <w:ind w:rightChars="-50" w:right="-120"/>
        <w:jc w:val="left"/>
        <w:rPr>
          <w:rFonts w:ascii="標楷體" w:eastAsia="標楷體" w:hAnsi="標楷體"/>
          <w:b/>
          <w:sz w:val="32"/>
          <w:szCs w:val="32"/>
        </w:rPr>
      </w:pPr>
      <w:r w:rsidRPr="00181C8C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="0099765F" w:rsidRPr="00181C8C">
        <w:rPr>
          <w:rFonts w:ascii="標楷體" w:eastAsia="標楷體" w:hAnsi="標楷體" w:hint="eastAsia"/>
          <w:b/>
          <w:sz w:val="34"/>
          <w:szCs w:val="34"/>
        </w:rPr>
        <w:t>止</w:t>
      </w:r>
      <w:r w:rsidR="00174148" w:rsidRPr="00181C8C">
        <w:rPr>
          <w:rFonts w:ascii="標楷體" w:eastAsia="標楷體" w:hAnsi="標楷體" w:hint="eastAsia"/>
          <w:sz w:val="32"/>
          <w:szCs w:val="32"/>
        </w:rPr>
        <w:t>，</w:t>
      </w:r>
      <w:r w:rsidR="0025759D" w:rsidRPr="00181C8C">
        <w:rPr>
          <w:rFonts w:ascii="標楷體" w:eastAsia="標楷體" w:hAnsi="標楷體" w:hint="eastAsia"/>
          <w:sz w:val="32"/>
          <w:szCs w:val="32"/>
        </w:rPr>
        <w:t>逾期申請或申請資料不齊全者概不予受理或審查時予以刪除。</w:t>
      </w:r>
    </w:p>
    <w:p w:rsidR="00FF2152" w:rsidRPr="00181C8C" w:rsidRDefault="00E419E3" w:rsidP="003B4E7E">
      <w:pPr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第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八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條 :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本會各項獎學金由理監事會審查通過後於</w:t>
      </w:r>
      <w:r w:rsidR="0025759D" w:rsidRPr="00181C8C">
        <w:rPr>
          <w:rFonts w:ascii="標楷體" w:eastAsia="標楷體" w:hAnsi="標楷體" w:hint="eastAsia"/>
          <w:sz w:val="32"/>
          <w:szCs w:val="32"/>
        </w:rPr>
        <w:t>會員</w:t>
      </w:r>
      <w:r w:rsidRPr="00181C8C">
        <w:rPr>
          <w:rFonts w:ascii="標楷體" w:eastAsia="標楷體" w:hAnsi="標楷體" w:hint="eastAsia"/>
          <w:sz w:val="32"/>
          <w:szCs w:val="32"/>
        </w:rPr>
        <w:t>大會</w:t>
      </w:r>
      <w:r w:rsidR="0025759D" w:rsidRPr="00181C8C">
        <w:rPr>
          <w:rFonts w:ascii="標楷體" w:eastAsia="標楷體" w:hAnsi="標楷體" w:hint="eastAsia"/>
          <w:sz w:val="32"/>
          <w:szCs w:val="32"/>
        </w:rPr>
        <w:t>當日</w:t>
      </w:r>
      <w:r w:rsidRPr="00181C8C">
        <w:rPr>
          <w:rFonts w:ascii="標楷體" w:eastAsia="標楷體" w:hAnsi="標楷體" w:hint="eastAsia"/>
          <w:sz w:val="32"/>
          <w:szCs w:val="32"/>
        </w:rPr>
        <w:t>頒發。</w:t>
      </w:r>
    </w:p>
    <w:p w:rsidR="00D435C3" w:rsidRPr="00181C8C" w:rsidRDefault="00E419E3" w:rsidP="003B4E7E">
      <w:pPr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第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九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條 :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獎學金每年於辦理完畢後應將款項收支情形提出理監事會報告</w:t>
      </w:r>
    </w:p>
    <w:p w:rsidR="00E419E3" w:rsidRPr="00181C8C" w:rsidRDefault="00D435C3" w:rsidP="003B4E7E">
      <w:pPr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E419E3" w:rsidRPr="00181C8C">
        <w:rPr>
          <w:rFonts w:ascii="標楷體" w:eastAsia="標楷體" w:hAnsi="標楷體" w:hint="eastAsia"/>
          <w:sz w:val="32"/>
          <w:szCs w:val="32"/>
        </w:rPr>
        <w:t>並報主管機關備查。</w:t>
      </w:r>
    </w:p>
    <w:p w:rsidR="00E419E3" w:rsidRPr="00181C8C" w:rsidRDefault="00E419E3" w:rsidP="003B4E7E">
      <w:pPr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第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十</w:t>
      </w:r>
      <w:r w:rsidR="00D435C3" w:rsidRPr="00181C8C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1C8C">
        <w:rPr>
          <w:rFonts w:ascii="標楷體" w:eastAsia="標楷體" w:hAnsi="標楷體" w:hint="eastAsia"/>
          <w:sz w:val="32"/>
          <w:szCs w:val="32"/>
        </w:rPr>
        <w:t>條 : 本獎學金</w:t>
      </w:r>
      <w:r w:rsidR="00942A14" w:rsidRPr="00181C8C">
        <w:rPr>
          <w:rFonts w:ascii="標楷體" w:eastAsia="標楷體" w:hAnsi="標楷體" w:hint="eastAsia"/>
          <w:sz w:val="32"/>
          <w:szCs w:val="32"/>
        </w:rPr>
        <w:t>申請辦法可視本會每年經費狀況及實施需要修訂。</w:t>
      </w:r>
    </w:p>
    <w:p w:rsidR="00942A14" w:rsidRPr="00181C8C" w:rsidRDefault="00942A14" w:rsidP="003B4E7E">
      <w:pPr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>第十一條 : 本獎學金辦法經大會(代表大會)通過函報主管機關核備後實施</w:t>
      </w:r>
    </w:p>
    <w:p w:rsidR="00E419E3" w:rsidRPr="00181C8C" w:rsidRDefault="00942A14" w:rsidP="003B4E7E">
      <w:pPr>
        <w:spacing w:line="440" w:lineRule="exact"/>
        <w:jc w:val="left"/>
        <w:rPr>
          <w:rFonts w:ascii="標楷體" w:eastAsia="標楷體" w:hAnsi="標楷體"/>
          <w:sz w:val="32"/>
          <w:szCs w:val="32"/>
        </w:rPr>
      </w:pPr>
      <w:r w:rsidRPr="00181C8C">
        <w:rPr>
          <w:rFonts w:ascii="標楷體" w:eastAsia="標楷體" w:hAnsi="標楷體" w:hint="eastAsia"/>
          <w:sz w:val="32"/>
          <w:szCs w:val="32"/>
        </w:rPr>
        <w:t xml:space="preserve">           修改時亦同。</w:t>
      </w:r>
    </w:p>
    <w:p w:rsidR="008D4ECB" w:rsidRPr="00181C8C" w:rsidRDefault="008D4ECB" w:rsidP="003B4E7E">
      <w:pPr>
        <w:spacing w:line="440" w:lineRule="exact"/>
        <w:jc w:val="left"/>
        <w:rPr>
          <w:rFonts w:ascii="標楷體" w:eastAsia="標楷體" w:hAnsi="標楷體"/>
          <w:b/>
          <w:sz w:val="40"/>
          <w:szCs w:val="40"/>
        </w:rPr>
      </w:pPr>
      <w:r w:rsidRPr="00181C8C">
        <w:rPr>
          <w:rFonts w:ascii="標楷體" w:eastAsia="標楷體" w:hAnsi="標楷體" w:hint="eastAsia"/>
          <w:b/>
          <w:sz w:val="40"/>
          <w:szCs w:val="40"/>
        </w:rPr>
        <w:t>※申請人</w:t>
      </w:r>
      <w:r w:rsidR="00E66EDE" w:rsidRPr="00181C8C">
        <w:rPr>
          <w:rFonts w:ascii="標楷體" w:eastAsia="標楷體" w:hAnsi="標楷體" w:hint="eastAsia"/>
          <w:b/>
          <w:sz w:val="40"/>
          <w:szCs w:val="40"/>
        </w:rPr>
        <w:t>請務必留個人手機(</w:t>
      </w:r>
      <w:r w:rsidRPr="00181C8C">
        <w:rPr>
          <w:rFonts w:ascii="標楷體" w:eastAsia="標楷體" w:hAnsi="標楷體" w:hint="eastAsia"/>
          <w:b/>
          <w:sz w:val="40"/>
          <w:szCs w:val="40"/>
        </w:rPr>
        <w:t>若</w:t>
      </w:r>
      <w:r w:rsidR="00E66EDE" w:rsidRPr="00181C8C">
        <w:rPr>
          <w:rFonts w:ascii="標楷體" w:eastAsia="標楷體" w:hAnsi="標楷體" w:hint="eastAsia"/>
          <w:b/>
          <w:sz w:val="40"/>
          <w:szCs w:val="40"/>
        </w:rPr>
        <w:t>個人無</w:t>
      </w:r>
      <w:proofErr w:type="gramStart"/>
      <w:r w:rsidR="00E66EDE" w:rsidRPr="00181C8C">
        <w:rPr>
          <w:rFonts w:ascii="標楷體" w:eastAsia="標楷體" w:hAnsi="標楷體" w:hint="eastAsia"/>
          <w:b/>
          <w:sz w:val="40"/>
          <w:szCs w:val="40"/>
        </w:rPr>
        <w:t>手機請留</w:t>
      </w:r>
      <w:r w:rsidRPr="00181C8C">
        <w:rPr>
          <w:rFonts w:ascii="標楷體" w:eastAsia="標楷體" w:hAnsi="標楷體" w:hint="eastAsia"/>
          <w:b/>
          <w:sz w:val="40"/>
          <w:szCs w:val="40"/>
        </w:rPr>
        <w:t>可</w:t>
      </w:r>
      <w:proofErr w:type="gramEnd"/>
      <w:r w:rsidRPr="00181C8C">
        <w:rPr>
          <w:rFonts w:ascii="標楷體" w:eastAsia="標楷體" w:hAnsi="標楷體" w:hint="eastAsia"/>
          <w:b/>
          <w:sz w:val="40"/>
          <w:szCs w:val="40"/>
        </w:rPr>
        <w:t>聯絡</w:t>
      </w:r>
      <w:r w:rsidR="00E66EDE" w:rsidRPr="00181C8C">
        <w:rPr>
          <w:rFonts w:ascii="標楷體" w:eastAsia="標楷體" w:hAnsi="標楷體" w:hint="eastAsia"/>
          <w:b/>
          <w:sz w:val="40"/>
          <w:szCs w:val="40"/>
        </w:rPr>
        <w:t>的</w:t>
      </w:r>
      <w:r w:rsidRPr="00181C8C">
        <w:rPr>
          <w:rFonts w:ascii="標楷體" w:eastAsia="標楷體" w:hAnsi="標楷體" w:hint="eastAsia"/>
          <w:b/>
          <w:sz w:val="40"/>
          <w:szCs w:val="40"/>
        </w:rPr>
        <w:t>電話</w:t>
      </w:r>
      <w:r w:rsidR="00E66EDE" w:rsidRPr="00181C8C">
        <w:rPr>
          <w:rFonts w:ascii="標楷體" w:eastAsia="標楷體" w:hAnsi="標楷體" w:hint="eastAsia"/>
          <w:b/>
          <w:sz w:val="40"/>
          <w:szCs w:val="40"/>
        </w:rPr>
        <w:t>)</w:t>
      </w:r>
      <w:r w:rsidRPr="00181C8C">
        <w:rPr>
          <w:rFonts w:ascii="標楷體" w:eastAsia="標楷體" w:hAnsi="標楷體" w:hint="eastAsia"/>
          <w:b/>
          <w:sz w:val="40"/>
          <w:szCs w:val="40"/>
        </w:rPr>
        <w:t>，以便</w:t>
      </w:r>
      <w:r w:rsidR="00E66EDE" w:rsidRPr="00181C8C">
        <w:rPr>
          <w:rFonts w:ascii="標楷體" w:eastAsia="標楷體" w:hAnsi="標楷體" w:hint="eastAsia"/>
          <w:b/>
          <w:sz w:val="40"/>
          <w:szCs w:val="40"/>
        </w:rPr>
        <w:t>協會通知領獎時間及地點</w:t>
      </w:r>
      <w:r w:rsidRPr="00181C8C">
        <w:rPr>
          <w:rFonts w:ascii="標楷體" w:eastAsia="標楷體" w:hAnsi="標楷體" w:hint="eastAsia"/>
          <w:b/>
          <w:sz w:val="40"/>
          <w:szCs w:val="40"/>
        </w:rPr>
        <w:t>。</w:t>
      </w:r>
      <w:r w:rsidR="00E66EDE" w:rsidRPr="00181C8C">
        <w:rPr>
          <w:rFonts w:ascii="標楷體" w:eastAsia="標楷體" w:hAnsi="標楷體" w:hint="eastAsia"/>
          <w:b/>
          <w:sz w:val="40"/>
          <w:szCs w:val="40"/>
        </w:rPr>
        <w:t>感謝!</w:t>
      </w:r>
    </w:p>
    <w:sectPr w:rsidR="008D4ECB" w:rsidRPr="00181C8C" w:rsidSect="00545F7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39" w:rsidRDefault="00AF2E39" w:rsidP="00AA2A04">
      <w:r>
        <w:separator/>
      </w:r>
    </w:p>
  </w:endnote>
  <w:endnote w:type="continuationSeparator" w:id="0">
    <w:p w:rsidR="00AF2E39" w:rsidRDefault="00AF2E39" w:rsidP="00AA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39" w:rsidRDefault="00AF2E39" w:rsidP="00AA2A04">
      <w:r>
        <w:separator/>
      </w:r>
    </w:p>
  </w:footnote>
  <w:footnote w:type="continuationSeparator" w:id="0">
    <w:p w:rsidR="00AF2E39" w:rsidRDefault="00AF2E39" w:rsidP="00AA2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FB9"/>
    <w:multiLevelType w:val="hybridMultilevel"/>
    <w:tmpl w:val="46545978"/>
    <w:lvl w:ilvl="0" w:tplc="175EB9F4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">
    <w:nsid w:val="739855EB"/>
    <w:multiLevelType w:val="hybridMultilevel"/>
    <w:tmpl w:val="A2844C96"/>
    <w:lvl w:ilvl="0" w:tplc="04090015">
      <w:start w:val="1"/>
      <w:numFmt w:val="taiwaneseCountingThousand"/>
      <w:lvlText w:val="%1、"/>
      <w:lvlJc w:val="left"/>
      <w:pPr>
        <w:ind w:left="1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5D"/>
    <w:rsid w:val="00006D70"/>
    <w:rsid w:val="00015BE1"/>
    <w:rsid w:val="00015F50"/>
    <w:rsid w:val="000243BE"/>
    <w:rsid w:val="00025DBA"/>
    <w:rsid w:val="00027060"/>
    <w:rsid w:val="0002738D"/>
    <w:rsid w:val="0004177C"/>
    <w:rsid w:val="0005604C"/>
    <w:rsid w:val="000573AE"/>
    <w:rsid w:val="000629CB"/>
    <w:rsid w:val="00070CC9"/>
    <w:rsid w:val="00073144"/>
    <w:rsid w:val="000807CD"/>
    <w:rsid w:val="00080C0F"/>
    <w:rsid w:val="00085AC5"/>
    <w:rsid w:val="00095702"/>
    <w:rsid w:val="00095B04"/>
    <w:rsid w:val="0009694F"/>
    <w:rsid w:val="000A2CE2"/>
    <w:rsid w:val="000A2F72"/>
    <w:rsid w:val="000A3908"/>
    <w:rsid w:val="000B0E29"/>
    <w:rsid w:val="000B15B3"/>
    <w:rsid w:val="000B667C"/>
    <w:rsid w:val="000C243F"/>
    <w:rsid w:val="000C3590"/>
    <w:rsid w:val="000C6321"/>
    <w:rsid w:val="000E36A0"/>
    <w:rsid w:val="000F3A3A"/>
    <w:rsid w:val="000F5AC0"/>
    <w:rsid w:val="000F611A"/>
    <w:rsid w:val="000F73B4"/>
    <w:rsid w:val="001004B0"/>
    <w:rsid w:val="00101DF6"/>
    <w:rsid w:val="00106953"/>
    <w:rsid w:val="0011079D"/>
    <w:rsid w:val="00114595"/>
    <w:rsid w:val="0012353F"/>
    <w:rsid w:val="00125270"/>
    <w:rsid w:val="00125A2D"/>
    <w:rsid w:val="00130D62"/>
    <w:rsid w:val="00132301"/>
    <w:rsid w:val="001413E4"/>
    <w:rsid w:val="00141F69"/>
    <w:rsid w:val="00153FDF"/>
    <w:rsid w:val="001564FD"/>
    <w:rsid w:val="001603D1"/>
    <w:rsid w:val="00164DEB"/>
    <w:rsid w:val="00164DF1"/>
    <w:rsid w:val="00174148"/>
    <w:rsid w:val="00181478"/>
    <w:rsid w:val="00181C8C"/>
    <w:rsid w:val="00187081"/>
    <w:rsid w:val="00190726"/>
    <w:rsid w:val="00191985"/>
    <w:rsid w:val="00192D75"/>
    <w:rsid w:val="00193885"/>
    <w:rsid w:val="001B4B1E"/>
    <w:rsid w:val="001B5BA2"/>
    <w:rsid w:val="001B5EE3"/>
    <w:rsid w:val="001C21C8"/>
    <w:rsid w:val="001C24C0"/>
    <w:rsid w:val="001D19E6"/>
    <w:rsid w:val="001D549C"/>
    <w:rsid w:val="001F1D93"/>
    <w:rsid w:val="001F1DBE"/>
    <w:rsid w:val="00204CD3"/>
    <w:rsid w:val="002104D3"/>
    <w:rsid w:val="00216F89"/>
    <w:rsid w:val="00220BC0"/>
    <w:rsid w:val="002363CD"/>
    <w:rsid w:val="00241E7F"/>
    <w:rsid w:val="00250136"/>
    <w:rsid w:val="00250CF4"/>
    <w:rsid w:val="00251F6E"/>
    <w:rsid w:val="00252D2E"/>
    <w:rsid w:val="00253936"/>
    <w:rsid w:val="0025759D"/>
    <w:rsid w:val="0025780A"/>
    <w:rsid w:val="00262765"/>
    <w:rsid w:val="00265F43"/>
    <w:rsid w:val="002702B1"/>
    <w:rsid w:val="00271405"/>
    <w:rsid w:val="002723E1"/>
    <w:rsid w:val="00282E13"/>
    <w:rsid w:val="002860F4"/>
    <w:rsid w:val="0028692A"/>
    <w:rsid w:val="00290266"/>
    <w:rsid w:val="002921C1"/>
    <w:rsid w:val="00296FB0"/>
    <w:rsid w:val="002972AE"/>
    <w:rsid w:val="002A2BF0"/>
    <w:rsid w:val="002B55E7"/>
    <w:rsid w:val="002C2CAF"/>
    <w:rsid w:val="002C4838"/>
    <w:rsid w:val="002C4FE1"/>
    <w:rsid w:val="002C7014"/>
    <w:rsid w:val="002D6ED6"/>
    <w:rsid w:val="002E312E"/>
    <w:rsid w:val="002E3A35"/>
    <w:rsid w:val="002E499D"/>
    <w:rsid w:val="002E6EFA"/>
    <w:rsid w:val="002F686D"/>
    <w:rsid w:val="003011ED"/>
    <w:rsid w:val="00303398"/>
    <w:rsid w:val="00303B32"/>
    <w:rsid w:val="00306EB7"/>
    <w:rsid w:val="00307EDA"/>
    <w:rsid w:val="003158E4"/>
    <w:rsid w:val="003213F6"/>
    <w:rsid w:val="003217DD"/>
    <w:rsid w:val="003246E4"/>
    <w:rsid w:val="00325CAE"/>
    <w:rsid w:val="00330C49"/>
    <w:rsid w:val="00330EAF"/>
    <w:rsid w:val="00331E8D"/>
    <w:rsid w:val="003337C2"/>
    <w:rsid w:val="003359C9"/>
    <w:rsid w:val="00353739"/>
    <w:rsid w:val="00353B1D"/>
    <w:rsid w:val="00356B91"/>
    <w:rsid w:val="00357DA1"/>
    <w:rsid w:val="0036276A"/>
    <w:rsid w:val="00363649"/>
    <w:rsid w:val="0036667C"/>
    <w:rsid w:val="00366DB1"/>
    <w:rsid w:val="003676CA"/>
    <w:rsid w:val="003702DC"/>
    <w:rsid w:val="00370EAC"/>
    <w:rsid w:val="003715C6"/>
    <w:rsid w:val="00371AFD"/>
    <w:rsid w:val="003806F9"/>
    <w:rsid w:val="00382B3A"/>
    <w:rsid w:val="003877CA"/>
    <w:rsid w:val="00397060"/>
    <w:rsid w:val="003A0E91"/>
    <w:rsid w:val="003A392C"/>
    <w:rsid w:val="003B1DA4"/>
    <w:rsid w:val="003B4E7E"/>
    <w:rsid w:val="003C6BA6"/>
    <w:rsid w:val="003D229F"/>
    <w:rsid w:val="003D2BC9"/>
    <w:rsid w:val="003D4074"/>
    <w:rsid w:val="003D582A"/>
    <w:rsid w:val="003D5F82"/>
    <w:rsid w:val="003D7F0A"/>
    <w:rsid w:val="003E3477"/>
    <w:rsid w:val="003E4111"/>
    <w:rsid w:val="003F11DA"/>
    <w:rsid w:val="003F7030"/>
    <w:rsid w:val="00400DD7"/>
    <w:rsid w:val="004071C4"/>
    <w:rsid w:val="00415E42"/>
    <w:rsid w:val="004175F5"/>
    <w:rsid w:val="0043158E"/>
    <w:rsid w:val="0043172E"/>
    <w:rsid w:val="0043359A"/>
    <w:rsid w:val="004341F4"/>
    <w:rsid w:val="00435B22"/>
    <w:rsid w:val="0044205D"/>
    <w:rsid w:val="00451394"/>
    <w:rsid w:val="00451A82"/>
    <w:rsid w:val="004612B5"/>
    <w:rsid w:val="004647EC"/>
    <w:rsid w:val="0046557E"/>
    <w:rsid w:val="00477D48"/>
    <w:rsid w:val="00480762"/>
    <w:rsid w:val="00481A43"/>
    <w:rsid w:val="00484A99"/>
    <w:rsid w:val="00494C81"/>
    <w:rsid w:val="004A3DB7"/>
    <w:rsid w:val="004A49B0"/>
    <w:rsid w:val="004B16C0"/>
    <w:rsid w:val="004B17BC"/>
    <w:rsid w:val="004B5346"/>
    <w:rsid w:val="004B68EE"/>
    <w:rsid w:val="004C025E"/>
    <w:rsid w:val="004C1B7E"/>
    <w:rsid w:val="004C2F1B"/>
    <w:rsid w:val="004C3ABE"/>
    <w:rsid w:val="004C6D4D"/>
    <w:rsid w:val="004E2803"/>
    <w:rsid w:val="00500F92"/>
    <w:rsid w:val="0050158F"/>
    <w:rsid w:val="00504EC5"/>
    <w:rsid w:val="0050730F"/>
    <w:rsid w:val="00513702"/>
    <w:rsid w:val="00516621"/>
    <w:rsid w:val="00516933"/>
    <w:rsid w:val="005244F4"/>
    <w:rsid w:val="005266C6"/>
    <w:rsid w:val="00532055"/>
    <w:rsid w:val="005352D5"/>
    <w:rsid w:val="005353C6"/>
    <w:rsid w:val="00537948"/>
    <w:rsid w:val="005410F4"/>
    <w:rsid w:val="00545F7F"/>
    <w:rsid w:val="005473DD"/>
    <w:rsid w:val="0056170D"/>
    <w:rsid w:val="00572F07"/>
    <w:rsid w:val="0057420F"/>
    <w:rsid w:val="00583D0B"/>
    <w:rsid w:val="005922B9"/>
    <w:rsid w:val="00592848"/>
    <w:rsid w:val="005938DD"/>
    <w:rsid w:val="005B4687"/>
    <w:rsid w:val="005B59E8"/>
    <w:rsid w:val="005C7046"/>
    <w:rsid w:val="005D2C9E"/>
    <w:rsid w:val="005D6661"/>
    <w:rsid w:val="005D778C"/>
    <w:rsid w:val="005F3E3E"/>
    <w:rsid w:val="005F4208"/>
    <w:rsid w:val="00601C47"/>
    <w:rsid w:val="00602C9A"/>
    <w:rsid w:val="00604FE9"/>
    <w:rsid w:val="00617806"/>
    <w:rsid w:val="00627041"/>
    <w:rsid w:val="00632FE2"/>
    <w:rsid w:val="00634663"/>
    <w:rsid w:val="00637252"/>
    <w:rsid w:val="00637F83"/>
    <w:rsid w:val="00641CAC"/>
    <w:rsid w:val="006434A1"/>
    <w:rsid w:val="00643C93"/>
    <w:rsid w:val="00646FFE"/>
    <w:rsid w:val="00650416"/>
    <w:rsid w:val="006519C6"/>
    <w:rsid w:val="0065329A"/>
    <w:rsid w:val="006538EE"/>
    <w:rsid w:val="006655DE"/>
    <w:rsid w:val="00675895"/>
    <w:rsid w:val="006805AD"/>
    <w:rsid w:val="00681312"/>
    <w:rsid w:val="00684129"/>
    <w:rsid w:val="00694B63"/>
    <w:rsid w:val="00697D8B"/>
    <w:rsid w:val="006A212B"/>
    <w:rsid w:val="006A230A"/>
    <w:rsid w:val="006A432E"/>
    <w:rsid w:val="006A48AD"/>
    <w:rsid w:val="006A5BBD"/>
    <w:rsid w:val="006A5F97"/>
    <w:rsid w:val="006B03B3"/>
    <w:rsid w:val="006B2729"/>
    <w:rsid w:val="006B7D1F"/>
    <w:rsid w:val="006C3B84"/>
    <w:rsid w:val="006D3689"/>
    <w:rsid w:val="006D6276"/>
    <w:rsid w:val="006E67E5"/>
    <w:rsid w:val="006F4F37"/>
    <w:rsid w:val="006F6F5E"/>
    <w:rsid w:val="006F6FF4"/>
    <w:rsid w:val="007010BC"/>
    <w:rsid w:val="00704A18"/>
    <w:rsid w:val="0072695A"/>
    <w:rsid w:val="00733067"/>
    <w:rsid w:val="00734C2F"/>
    <w:rsid w:val="00737929"/>
    <w:rsid w:val="00753179"/>
    <w:rsid w:val="00756282"/>
    <w:rsid w:val="00760098"/>
    <w:rsid w:val="0076359D"/>
    <w:rsid w:val="00767A65"/>
    <w:rsid w:val="007738A4"/>
    <w:rsid w:val="00775393"/>
    <w:rsid w:val="007804C2"/>
    <w:rsid w:val="00781ECD"/>
    <w:rsid w:val="00782B61"/>
    <w:rsid w:val="007837AE"/>
    <w:rsid w:val="00797491"/>
    <w:rsid w:val="007A2A1D"/>
    <w:rsid w:val="007A4DBE"/>
    <w:rsid w:val="007A536F"/>
    <w:rsid w:val="007B05A4"/>
    <w:rsid w:val="007B6150"/>
    <w:rsid w:val="007C5FE1"/>
    <w:rsid w:val="007C7451"/>
    <w:rsid w:val="007D28DE"/>
    <w:rsid w:val="007D3030"/>
    <w:rsid w:val="007D30A7"/>
    <w:rsid w:val="007D5857"/>
    <w:rsid w:val="007D65B5"/>
    <w:rsid w:val="007E1367"/>
    <w:rsid w:val="007E2F02"/>
    <w:rsid w:val="007F45FC"/>
    <w:rsid w:val="007F6B97"/>
    <w:rsid w:val="00805962"/>
    <w:rsid w:val="008061F8"/>
    <w:rsid w:val="0081333B"/>
    <w:rsid w:val="0081421C"/>
    <w:rsid w:val="00816742"/>
    <w:rsid w:val="00816FE4"/>
    <w:rsid w:val="00826D9C"/>
    <w:rsid w:val="00827935"/>
    <w:rsid w:val="00830106"/>
    <w:rsid w:val="008310A0"/>
    <w:rsid w:val="0083325D"/>
    <w:rsid w:val="00833F97"/>
    <w:rsid w:val="00834354"/>
    <w:rsid w:val="00834AF1"/>
    <w:rsid w:val="00836542"/>
    <w:rsid w:val="00840AD5"/>
    <w:rsid w:val="00845DB0"/>
    <w:rsid w:val="008464A8"/>
    <w:rsid w:val="00846C06"/>
    <w:rsid w:val="0084750E"/>
    <w:rsid w:val="0085779A"/>
    <w:rsid w:val="00857CF3"/>
    <w:rsid w:val="00860496"/>
    <w:rsid w:val="008717E8"/>
    <w:rsid w:val="00872B8F"/>
    <w:rsid w:val="008823CD"/>
    <w:rsid w:val="00884875"/>
    <w:rsid w:val="00884CE2"/>
    <w:rsid w:val="0089718E"/>
    <w:rsid w:val="008A117D"/>
    <w:rsid w:val="008A44AB"/>
    <w:rsid w:val="008B14AF"/>
    <w:rsid w:val="008C4E94"/>
    <w:rsid w:val="008C5DBB"/>
    <w:rsid w:val="008C73E1"/>
    <w:rsid w:val="008D4ECB"/>
    <w:rsid w:val="008D502F"/>
    <w:rsid w:val="008E627E"/>
    <w:rsid w:val="008E711A"/>
    <w:rsid w:val="008E720A"/>
    <w:rsid w:val="008F2210"/>
    <w:rsid w:val="00900AC1"/>
    <w:rsid w:val="00904A39"/>
    <w:rsid w:val="00910E6C"/>
    <w:rsid w:val="00910F35"/>
    <w:rsid w:val="009177FF"/>
    <w:rsid w:val="0093453D"/>
    <w:rsid w:val="009373FC"/>
    <w:rsid w:val="009422F2"/>
    <w:rsid w:val="00942A14"/>
    <w:rsid w:val="009455FC"/>
    <w:rsid w:val="00953ECD"/>
    <w:rsid w:val="00966C9F"/>
    <w:rsid w:val="00970561"/>
    <w:rsid w:val="00970E19"/>
    <w:rsid w:val="00973105"/>
    <w:rsid w:val="009821F7"/>
    <w:rsid w:val="00992A19"/>
    <w:rsid w:val="00993A89"/>
    <w:rsid w:val="0099765F"/>
    <w:rsid w:val="009A3B64"/>
    <w:rsid w:val="009B025B"/>
    <w:rsid w:val="009B5C4C"/>
    <w:rsid w:val="009B6DC0"/>
    <w:rsid w:val="009C436D"/>
    <w:rsid w:val="009C4B9F"/>
    <w:rsid w:val="009C5FFC"/>
    <w:rsid w:val="009D56E9"/>
    <w:rsid w:val="009D6214"/>
    <w:rsid w:val="009D74D7"/>
    <w:rsid w:val="009E0753"/>
    <w:rsid w:val="009E207A"/>
    <w:rsid w:val="009E284A"/>
    <w:rsid w:val="009F03D3"/>
    <w:rsid w:val="009F39FD"/>
    <w:rsid w:val="009F72EF"/>
    <w:rsid w:val="00A048AA"/>
    <w:rsid w:val="00A07FCE"/>
    <w:rsid w:val="00A11D37"/>
    <w:rsid w:val="00A1354B"/>
    <w:rsid w:val="00A35D32"/>
    <w:rsid w:val="00A435E6"/>
    <w:rsid w:val="00A459CE"/>
    <w:rsid w:val="00A52EE6"/>
    <w:rsid w:val="00A5444D"/>
    <w:rsid w:val="00A5624A"/>
    <w:rsid w:val="00A61493"/>
    <w:rsid w:val="00A645DB"/>
    <w:rsid w:val="00A6534A"/>
    <w:rsid w:val="00A72F65"/>
    <w:rsid w:val="00A84911"/>
    <w:rsid w:val="00A861D9"/>
    <w:rsid w:val="00A90260"/>
    <w:rsid w:val="00A91AAA"/>
    <w:rsid w:val="00AA2A04"/>
    <w:rsid w:val="00AA592E"/>
    <w:rsid w:val="00AB5743"/>
    <w:rsid w:val="00AD0952"/>
    <w:rsid w:val="00AD299C"/>
    <w:rsid w:val="00AD3D15"/>
    <w:rsid w:val="00AD5AD7"/>
    <w:rsid w:val="00AF2C35"/>
    <w:rsid w:val="00AF2E39"/>
    <w:rsid w:val="00AF6B96"/>
    <w:rsid w:val="00AF7ECE"/>
    <w:rsid w:val="00B01BCC"/>
    <w:rsid w:val="00B137A2"/>
    <w:rsid w:val="00B16E75"/>
    <w:rsid w:val="00B175AB"/>
    <w:rsid w:val="00B2297B"/>
    <w:rsid w:val="00B25636"/>
    <w:rsid w:val="00B26B54"/>
    <w:rsid w:val="00B309FC"/>
    <w:rsid w:val="00B31184"/>
    <w:rsid w:val="00B37D1C"/>
    <w:rsid w:val="00B417F0"/>
    <w:rsid w:val="00B445F5"/>
    <w:rsid w:val="00B52528"/>
    <w:rsid w:val="00B53F07"/>
    <w:rsid w:val="00B57701"/>
    <w:rsid w:val="00B6145E"/>
    <w:rsid w:val="00B76C4B"/>
    <w:rsid w:val="00B8040C"/>
    <w:rsid w:val="00B82A9C"/>
    <w:rsid w:val="00B85FF5"/>
    <w:rsid w:val="00B871C9"/>
    <w:rsid w:val="00B874DE"/>
    <w:rsid w:val="00B929A9"/>
    <w:rsid w:val="00B967B5"/>
    <w:rsid w:val="00BA1E35"/>
    <w:rsid w:val="00BC61DD"/>
    <w:rsid w:val="00BD4192"/>
    <w:rsid w:val="00BD501A"/>
    <w:rsid w:val="00BD5CD1"/>
    <w:rsid w:val="00BD76C2"/>
    <w:rsid w:val="00BE3494"/>
    <w:rsid w:val="00BE7A72"/>
    <w:rsid w:val="00BF2138"/>
    <w:rsid w:val="00BF28A0"/>
    <w:rsid w:val="00BF2C8A"/>
    <w:rsid w:val="00BF3F9F"/>
    <w:rsid w:val="00C0059B"/>
    <w:rsid w:val="00C039EA"/>
    <w:rsid w:val="00C06B43"/>
    <w:rsid w:val="00C07909"/>
    <w:rsid w:val="00C07980"/>
    <w:rsid w:val="00C221B1"/>
    <w:rsid w:val="00C23338"/>
    <w:rsid w:val="00C24AA9"/>
    <w:rsid w:val="00C3204B"/>
    <w:rsid w:val="00C35CA0"/>
    <w:rsid w:val="00C42FF5"/>
    <w:rsid w:val="00C470D6"/>
    <w:rsid w:val="00C47922"/>
    <w:rsid w:val="00C51364"/>
    <w:rsid w:val="00C535FD"/>
    <w:rsid w:val="00C57511"/>
    <w:rsid w:val="00C62448"/>
    <w:rsid w:val="00C62740"/>
    <w:rsid w:val="00C65EEF"/>
    <w:rsid w:val="00C70262"/>
    <w:rsid w:val="00C742E5"/>
    <w:rsid w:val="00C756AF"/>
    <w:rsid w:val="00C7578D"/>
    <w:rsid w:val="00C81A6B"/>
    <w:rsid w:val="00C820C7"/>
    <w:rsid w:val="00C8452C"/>
    <w:rsid w:val="00C90277"/>
    <w:rsid w:val="00C95417"/>
    <w:rsid w:val="00C95CE0"/>
    <w:rsid w:val="00CA6F7D"/>
    <w:rsid w:val="00CB2A92"/>
    <w:rsid w:val="00CB425A"/>
    <w:rsid w:val="00CB4335"/>
    <w:rsid w:val="00CB588D"/>
    <w:rsid w:val="00CB5A61"/>
    <w:rsid w:val="00CB7786"/>
    <w:rsid w:val="00CC2F23"/>
    <w:rsid w:val="00CC3DA4"/>
    <w:rsid w:val="00CD2281"/>
    <w:rsid w:val="00CD42A0"/>
    <w:rsid w:val="00CE2039"/>
    <w:rsid w:val="00CE55BC"/>
    <w:rsid w:val="00CF397D"/>
    <w:rsid w:val="00D061CC"/>
    <w:rsid w:val="00D06754"/>
    <w:rsid w:val="00D20E2C"/>
    <w:rsid w:val="00D2495D"/>
    <w:rsid w:val="00D27508"/>
    <w:rsid w:val="00D3047C"/>
    <w:rsid w:val="00D377B6"/>
    <w:rsid w:val="00D435C3"/>
    <w:rsid w:val="00D459D3"/>
    <w:rsid w:val="00D45DB5"/>
    <w:rsid w:val="00D471BB"/>
    <w:rsid w:val="00D5081E"/>
    <w:rsid w:val="00D54F61"/>
    <w:rsid w:val="00D6570A"/>
    <w:rsid w:val="00D7044F"/>
    <w:rsid w:val="00D73649"/>
    <w:rsid w:val="00D96E45"/>
    <w:rsid w:val="00DA34C3"/>
    <w:rsid w:val="00DA739E"/>
    <w:rsid w:val="00DB0E7B"/>
    <w:rsid w:val="00DB138B"/>
    <w:rsid w:val="00DB3AC3"/>
    <w:rsid w:val="00DB3E1C"/>
    <w:rsid w:val="00DD418E"/>
    <w:rsid w:val="00DE5930"/>
    <w:rsid w:val="00DE5FE1"/>
    <w:rsid w:val="00DE6DD3"/>
    <w:rsid w:val="00DF0835"/>
    <w:rsid w:val="00DF1B90"/>
    <w:rsid w:val="00DF5C81"/>
    <w:rsid w:val="00E0218B"/>
    <w:rsid w:val="00E05BBA"/>
    <w:rsid w:val="00E05E08"/>
    <w:rsid w:val="00E06B08"/>
    <w:rsid w:val="00E06E8A"/>
    <w:rsid w:val="00E11072"/>
    <w:rsid w:val="00E1220D"/>
    <w:rsid w:val="00E16A6E"/>
    <w:rsid w:val="00E23CAC"/>
    <w:rsid w:val="00E27335"/>
    <w:rsid w:val="00E31EC8"/>
    <w:rsid w:val="00E35120"/>
    <w:rsid w:val="00E419E3"/>
    <w:rsid w:val="00E443DE"/>
    <w:rsid w:val="00E55910"/>
    <w:rsid w:val="00E55F09"/>
    <w:rsid w:val="00E62BCF"/>
    <w:rsid w:val="00E645F2"/>
    <w:rsid w:val="00E66EDE"/>
    <w:rsid w:val="00E75775"/>
    <w:rsid w:val="00E76F6C"/>
    <w:rsid w:val="00E83D5C"/>
    <w:rsid w:val="00E85AA8"/>
    <w:rsid w:val="00E87DC7"/>
    <w:rsid w:val="00E904BF"/>
    <w:rsid w:val="00E91A7E"/>
    <w:rsid w:val="00EA1707"/>
    <w:rsid w:val="00EA5F52"/>
    <w:rsid w:val="00EB11A9"/>
    <w:rsid w:val="00EC3034"/>
    <w:rsid w:val="00EC3439"/>
    <w:rsid w:val="00ED24BD"/>
    <w:rsid w:val="00ED3515"/>
    <w:rsid w:val="00EF7EFA"/>
    <w:rsid w:val="00F00326"/>
    <w:rsid w:val="00F02116"/>
    <w:rsid w:val="00F04E3B"/>
    <w:rsid w:val="00F07375"/>
    <w:rsid w:val="00F07FE8"/>
    <w:rsid w:val="00F122C8"/>
    <w:rsid w:val="00F12311"/>
    <w:rsid w:val="00F12863"/>
    <w:rsid w:val="00F13BBD"/>
    <w:rsid w:val="00F15D50"/>
    <w:rsid w:val="00F17285"/>
    <w:rsid w:val="00F17AF7"/>
    <w:rsid w:val="00F2030F"/>
    <w:rsid w:val="00F25E43"/>
    <w:rsid w:val="00F43C4F"/>
    <w:rsid w:val="00F46632"/>
    <w:rsid w:val="00F4694A"/>
    <w:rsid w:val="00F5376B"/>
    <w:rsid w:val="00F577E1"/>
    <w:rsid w:val="00F654BD"/>
    <w:rsid w:val="00F805E3"/>
    <w:rsid w:val="00F968BB"/>
    <w:rsid w:val="00FA7D9D"/>
    <w:rsid w:val="00FC1078"/>
    <w:rsid w:val="00FC2FB9"/>
    <w:rsid w:val="00FC706B"/>
    <w:rsid w:val="00FD0268"/>
    <w:rsid w:val="00FD48E3"/>
    <w:rsid w:val="00FE17FC"/>
    <w:rsid w:val="00FE7559"/>
    <w:rsid w:val="00FE7656"/>
    <w:rsid w:val="00FF039A"/>
    <w:rsid w:val="00FF1A2A"/>
    <w:rsid w:val="00FF2152"/>
    <w:rsid w:val="00FF43BE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0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4B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A2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2A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2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2A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0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0C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0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4B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A2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2A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2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2A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0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0C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B6FA-02B9-4723-A49F-B73D54E7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2-12T02:06:00Z</cp:lastPrinted>
  <dcterms:created xsi:type="dcterms:W3CDTF">2025-09-09T03:33:00Z</dcterms:created>
  <dcterms:modified xsi:type="dcterms:W3CDTF">2025-12-19T01:50:00Z</dcterms:modified>
</cp:coreProperties>
</file>